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B3EF7" w14:textId="3C924F1A" w:rsidR="003169E0" w:rsidRPr="004A6278" w:rsidRDefault="004677B0" w:rsidP="00D45D4F">
      <w:pPr>
        <w:spacing w:afterLines="50" w:after="180"/>
        <w:jc w:val="left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参考様式</w:t>
      </w:r>
    </w:p>
    <w:p w14:paraId="00137146" w14:textId="010334A5" w:rsidR="00D45D4F" w:rsidRPr="00E07B58" w:rsidRDefault="00D45D4F" w:rsidP="00A47AA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E07B58">
        <w:rPr>
          <w:rFonts w:ascii="ＭＳ ゴシック" w:eastAsia="ＭＳ ゴシック" w:hAnsi="ＭＳ ゴシック" w:hint="eastAsia"/>
          <w:sz w:val="24"/>
          <w:szCs w:val="24"/>
        </w:rPr>
        <w:t>工</w:t>
      </w:r>
      <w:r w:rsidR="00E07B5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E07B58">
        <w:rPr>
          <w:rFonts w:ascii="ＭＳ ゴシック" w:eastAsia="ＭＳ ゴシック" w:hAnsi="ＭＳ ゴシック" w:hint="eastAsia"/>
          <w:sz w:val="24"/>
          <w:szCs w:val="24"/>
        </w:rPr>
        <w:t>事</w:t>
      </w:r>
      <w:r w:rsidR="00E07B5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E07B58">
        <w:rPr>
          <w:rFonts w:ascii="ＭＳ ゴシック" w:eastAsia="ＭＳ ゴシック" w:hAnsi="ＭＳ ゴシック" w:hint="eastAsia"/>
          <w:sz w:val="24"/>
          <w:szCs w:val="24"/>
        </w:rPr>
        <w:t>写</w:t>
      </w:r>
      <w:r w:rsidR="00E07B5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E07B58">
        <w:rPr>
          <w:rFonts w:ascii="ＭＳ ゴシック" w:eastAsia="ＭＳ ゴシック" w:hAnsi="ＭＳ ゴシック" w:hint="eastAsia"/>
          <w:sz w:val="24"/>
          <w:szCs w:val="24"/>
        </w:rPr>
        <w:t>真</w:t>
      </w:r>
    </w:p>
    <w:p w14:paraId="4E28676B" w14:textId="2F8A7553" w:rsidR="00D45D4F" w:rsidRDefault="00BB249D" w:rsidP="00EE38A2">
      <w:pPr>
        <w:spacing w:beforeLines="50" w:before="180"/>
        <w:ind w:firstLineChars="200" w:firstLine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075D47" wp14:editId="06BDF5C3">
                <wp:simplePos x="0" y="0"/>
                <wp:positionH relativeFrom="column">
                  <wp:posOffset>5401945</wp:posOffset>
                </wp:positionH>
                <wp:positionV relativeFrom="paragraph">
                  <wp:posOffset>3911600</wp:posOffset>
                </wp:positionV>
                <wp:extent cx="612775" cy="914400"/>
                <wp:effectExtent l="0" t="0" r="158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7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1A7519" w14:textId="7EF0805E" w:rsidR="00753D14" w:rsidRPr="00EE38A2" w:rsidRDefault="00753D14" w:rsidP="00753D1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E38A2" w:rsidRPr="00EE38A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施工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75D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5.35pt;margin-top:308pt;width:48.2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" fillcolor="window" strokeweight=".5pt">
                <v:textbox style="layout-flow:vertical-ideographic">
                  <w:txbxContent>
                    <w:p w14:paraId="4D1A7519" w14:textId="7EF0805E" w:rsidR="00753D14" w:rsidRPr="00EE38A2" w:rsidRDefault="00753D14" w:rsidP="00753D1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EE38A2" w:rsidRPr="00EE38A2">
                        <w:rPr>
                          <w:rFonts w:hint="eastAsia"/>
                          <w:sz w:val="28"/>
                          <w:szCs w:val="28"/>
                        </w:rPr>
                        <w:t>施工中</w:t>
                      </w:r>
                    </w:p>
                  </w:txbxContent>
                </v:textbox>
              </v:shape>
            </w:pict>
          </mc:Fallback>
        </mc:AlternateContent>
      </w:r>
      <w:r w:rsidR="00753D14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DEA2CB" wp14:editId="21F62B36">
                <wp:simplePos x="0" y="0"/>
                <wp:positionH relativeFrom="column">
                  <wp:posOffset>5407971</wp:posOffset>
                </wp:positionH>
                <wp:positionV relativeFrom="paragraph">
                  <wp:posOffset>6745240</wp:posOffset>
                </wp:positionV>
                <wp:extent cx="612843" cy="914400"/>
                <wp:effectExtent l="0" t="0" r="158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843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38B61" w14:textId="69F638D0" w:rsidR="00753D14" w:rsidRPr="00753D14" w:rsidRDefault="00753D14" w:rsidP="00753D1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E38A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完　成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EA2CB" id="テキスト ボックス 3" o:spid="_x0000_s1027" type="#_x0000_t202" style="position:absolute;left:0;text-align:left;margin-left:425.8pt;margin-top:531.1pt;width:48.2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" fillcolor="window" strokeweight=".5pt">
                <v:textbox style="layout-flow:vertical-ideographic">
                  <w:txbxContent>
                    <w:p w14:paraId="70938B61" w14:textId="69F638D0" w:rsidR="00753D14" w:rsidRPr="00753D14" w:rsidRDefault="00753D14" w:rsidP="00753D1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EE38A2">
                        <w:rPr>
                          <w:rFonts w:hint="eastAsia"/>
                          <w:sz w:val="28"/>
                          <w:szCs w:val="28"/>
                        </w:rPr>
                        <w:t>完　成</w:t>
                      </w:r>
                    </w:p>
                  </w:txbxContent>
                </v:textbox>
              </v:shape>
            </w:pict>
          </mc:Fallback>
        </mc:AlternateContent>
      </w:r>
      <w:r w:rsidR="00753D14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DBFAB" wp14:editId="03B54100">
                <wp:simplePos x="0" y="0"/>
                <wp:positionH relativeFrom="column">
                  <wp:posOffset>5407551</wp:posOffset>
                </wp:positionH>
                <wp:positionV relativeFrom="paragraph">
                  <wp:posOffset>1285443</wp:posOffset>
                </wp:positionV>
                <wp:extent cx="612843" cy="914400"/>
                <wp:effectExtent l="0" t="0" r="158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843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61EC0D" w14:textId="14580C5E" w:rsidR="00753D14" w:rsidRPr="00753D14" w:rsidRDefault="00753D1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753D1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着手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DBFAB" id="テキスト ボックス 1" o:spid="_x0000_s1028" type="#_x0000_t202" style="position:absolute;left:0;text-align:left;margin-left:425.8pt;margin-top:101.2pt;width:48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" fillcolor="white [3201]" strokeweight=".5pt">
                <v:textbox style="layout-flow:vertical-ideographic">
                  <w:txbxContent>
                    <w:p w14:paraId="4E61EC0D" w14:textId="14580C5E" w:rsidR="00753D14" w:rsidRPr="00753D14" w:rsidRDefault="00753D14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753D14">
                        <w:rPr>
                          <w:rFonts w:hint="eastAsia"/>
                          <w:sz w:val="28"/>
                          <w:szCs w:val="28"/>
                        </w:rPr>
                        <w:t>着手前</w:t>
                      </w:r>
                    </w:p>
                  </w:txbxContent>
                </v:textbox>
              </v:shape>
            </w:pict>
          </mc:Fallback>
        </mc:AlternateContent>
      </w:r>
      <w:r w:rsidR="00D45D4F" w:rsidRPr="00E61E34">
        <w:rPr>
          <w:rFonts w:ascii="ＭＳ 明朝" w:eastAsia="ＭＳ 明朝" w:hAnsi="ＭＳ 明朝" w:hint="eastAsia"/>
          <w:b/>
          <w:bCs/>
          <w:sz w:val="22"/>
          <w:u w:val="wave"/>
        </w:rPr>
        <w:t>施工箇所ごとに１枚</w:t>
      </w:r>
      <w:r w:rsidR="00C36FF2">
        <w:rPr>
          <w:rFonts w:ascii="ＭＳ 明朝" w:eastAsia="ＭＳ 明朝" w:hAnsi="ＭＳ 明朝" w:hint="eastAsia"/>
          <w:b/>
          <w:bCs/>
          <w:sz w:val="22"/>
          <w:u w:val="wave"/>
        </w:rPr>
        <w:t>以上</w:t>
      </w:r>
      <w:r w:rsidR="00D45D4F" w:rsidRPr="00E61E34">
        <w:rPr>
          <w:rFonts w:ascii="ＭＳ 明朝" w:eastAsia="ＭＳ 明朝" w:hAnsi="ＭＳ 明朝" w:hint="eastAsia"/>
          <w:b/>
          <w:bCs/>
          <w:sz w:val="22"/>
          <w:u w:val="wave"/>
        </w:rPr>
        <w:t>作成してください</w:t>
      </w:r>
      <w:r w:rsidR="00D45D4F">
        <w:rPr>
          <w:rFonts w:ascii="ＭＳ 明朝" w:eastAsia="ＭＳ 明朝" w:hAnsi="ＭＳ 明朝" w:hint="eastAsia"/>
          <w:sz w:val="22"/>
        </w:rPr>
        <w:t>（施工箇所数分、本紙を作成してください）。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7229"/>
      </w:tblGrid>
      <w:tr w:rsidR="003748D3" w14:paraId="4AF7748B" w14:textId="77777777" w:rsidTr="00753D14">
        <w:tc>
          <w:tcPr>
            <w:tcW w:w="7229" w:type="dxa"/>
          </w:tcPr>
          <w:p w14:paraId="2A88537C" w14:textId="08535F47" w:rsidR="003748D3" w:rsidRPr="00EE38A2" w:rsidRDefault="003748D3" w:rsidP="00557A8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E38A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工</w:t>
            </w:r>
            <w:r w:rsidR="00EE38A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EE38A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</w:t>
            </w:r>
            <w:r w:rsidR="00EE38A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EE38A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</w:t>
            </w:r>
            <w:r w:rsidR="00EE38A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EE38A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容</w:t>
            </w:r>
          </w:p>
        </w:tc>
      </w:tr>
      <w:tr w:rsidR="003748D3" w14:paraId="620DA2D1" w14:textId="77777777" w:rsidTr="00753D14">
        <w:trPr>
          <w:trHeight w:val="3997"/>
        </w:trPr>
        <w:tc>
          <w:tcPr>
            <w:tcW w:w="7229" w:type="dxa"/>
          </w:tcPr>
          <w:p w14:paraId="2C8E16CE" w14:textId="21559015" w:rsidR="003748D3" w:rsidRDefault="003748D3" w:rsidP="00557A80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3748D3" w14:paraId="77A616AD" w14:textId="77777777" w:rsidTr="00753D14">
        <w:trPr>
          <w:trHeight w:val="4392"/>
        </w:trPr>
        <w:tc>
          <w:tcPr>
            <w:tcW w:w="7229" w:type="dxa"/>
          </w:tcPr>
          <w:p w14:paraId="402C1ECB" w14:textId="1B459ACD" w:rsidR="003748D3" w:rsidRDefault="003748D3" w:rsidP="00557A80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3748D3" w14:paraId="2D42F01A" w14:textId="77777777" w:rsidTr="00753D14">
        <w:trPr>
          <w:trHeight w:val="4211"/>
        </w:trPr>
        <w:tc>
          <w:tcPr>
            <w:tcW w:w="7229" w:type="dxa"/>
          </w:tcPr>
          <w:p w14:paraId="5AF2BCD4" w14:textId="77777777" w:rsidR="003748D3" w:rsidRDefault="003748D3" w:rsidP="00557A80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</w:tbl>
    <w:p w14:paraId="1B157EF7" w14:textId="77777777" w:rsidR="003748D3" w:rsidRDefault="003748D3" w:rsidP="00557A80">
      <w:pPr>
        <w:jc w:val="left"/>
        <w:rPr>
          <w:rFonts w:ascii="ＭＳ 明朝" w:eastAsia="ＭＳ 明朝" w:hAnsi="ＭＳ 明朝"/>
          <w:sz w:val="16"/>
          <w:szCs w:val="18"/>
        </w:rPr>
      </w:pPr>
    </w:p>
    <w:p w14:paraId="630E6165" w14:textId="77777777" w:rsidR="00C36FF2" w:rsidRDefault="00C36FF2" w:rsidP="00557A80">
      <w:pPr>
        <w:jc w:val="left"/>
        <w:rPr>
          <w:rFonts w:ascii="ＭＳ 明朝" w:eastAsia="ＭＳ 明朝" w:hAnsi="ＭＳ 明朝"/>
          <w:sz w:val="16"/>
          <w:szCs w:val="18"/>
        </w:rPr>
      </w:pPr>
    </w:p>
    <w:p w14:paraId="6C82C47B" w14:textId="0348785A" w:rsidR="00C36FF2" w:rsidRPr="00C36FF2" w:rsidRDefault="00C36FF2" w:rsidP="00557A80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明朝" w:eastAsia="ＭＳ 明朝" w:hAnsi="ＭＳ 明朝" w:hint="eastAsia"/>
          <w:sz w:val="16"/>
          <w:szCs w:val="18"/>
        </w:rPr>
        <w:lastRenderedPageBreak/>
        <w:t xml:space="preserve">　</w:t>
      </w:r>
      <w:r w:rsidRPr="00C36FF2">
        <w:rPr>
          <w:rFonts w:ascii="ＭＳ ゴシック" w:eastAsia="ＭＳ ゴシック" w:hAnsi="ＭＳ ゴシック" w:hint="eastAsia"/>
          <w:sz w:val="22"/>
        </w:rPr>
        <w:t>※</w:t>
      </w:r>
      <w:r>
        <w:rPr>
          <w:rFonts w:ascii="ＭＳ ゴシック" w:eastAsia="ＭＳ ゴシック" w:hAnsi="ＭＳ ゴシック" w:hint="eastAsia"/>
          <w:sz w:val="22"/>
        </w:rPr>
        <w:t>塗装工事等、複数の工程(仮設､本</w:t>
      </w:r>
      <w:r w:rsidR="0011250D">
        <w:rPr>
          <w:rFonts w:ascii="ＭＳ ゴシック" w:eastAsia="ＭＳ ゴシック" w:hAnsi="ＭＳ ゴシック" w:hint="eastAsia"/>
          <w:sz w:val="22"/>
        </w:rPr>
        <w:t>施工</w:t>
      </w:r>
      <w:r>
        <w:rPr>
          <w:rFonts w:ascii="ＭＳ ゴシック" w:eastAsia="ＭＳ ゴシック" w:hAnsi="ＭＳ ゴシック" w:hint="eastAsia"/>
          <w:sz w:val="22"/>
        </w:rPr>
        <w:t>等)を経て行う工事の場合に提出してください。</w:t>
      </w:r>
    </w:p>
    <w:tbl>
      <w:tblPr>
        <w:tblStyle w:val="a3"/>
        <w:tblW w:w="0" w:type="auto"/>
        <w:tblInd w:w="835" w:type="dxa"/>
        <w:tblLook w:val="04A0" w:firstRow="1" w:lastRow="0" w:firstColumn="1" w:lastColumn="0" w:noHBand="0" w:noVBand="1"/>
      </w:tblPr>
      <w:tblGrid>
        <w:gridCol w:w="7245"/>
      </w:tblGrid>
      <w:tr w:rsidR="001659E8" w14:paraId="3724B6A9" w14:textId="77777777" w:rsidTr="001659E8">
        <w:trPr>
          <w:trHeight w:val="4485"/>
        </w:trPr>
        <w:tc>
          <w:tcPr>
            <w:tcW w:w="7245" w:type="dxa"/>
          </w:tcPr>
          <w:p w14:paraId="1A332525" w14:textId="77777777" w:rsidR="001659E8" w:rsidRDefault="001659E8" w:rsidP="00557A80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bookmarkStart w:id="0" w:name="_Hlk214440890"/>
          </w:p>
        </w:tc>
      </w:tr>
    </w:tbl>
    <w:bookmarkEnd w:id="0"/>
    <w:p w14:paraId="4798E6B9" w14:textId="7C82A1EB" w:rsidR="001659E8" w:rsidRDefault="00BB249D" w:rsidP="00557A80">
      <w:pPr>
        <w:jc w:val="left"/>
        <w:rPr>
          <w:rFonts w:ascii="ＭＳ 明朝" w:eastAsia="ＭＳ 明朝" w:hAnsi="ＭＳ 明朝"/>
          <w:sz w:val="16"/>
          <w:szCs w:val="18"/>
        </w:rPr>
      </w:pPr>
      <w:r>
        <w:rPr>
          <w:rFonts w:ascii="ＭＳ 明朝" w:eastAsia="ＭＳ 明朝" w:hAnsi="ＭＳ 明朝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B73812" wp14:editId="2058A365">
                <wp:simplePos x="0" y="0"/>
                <wp:positionH relativeFrom="column">
                  <wp:posOffset>5397734</wp:posOffset>
                </wp:positionH>
                <wp:positionV relativeFrom="paragraph">
                  <wp:posOffset>1024255</wp:posOffset>
                </wp:positionV>
                <wp:extent cx="602318" cy="1032606"/>
                <wp:effectExtent l="0" t="0" r="26670" b="152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318" cy="10326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E2617F" w14:textId="77777777" w:rsidR="00E07B58" w:rsidRPr="001659E8" w:rsidRDefault="00E07B58" w:rsidP="00E07B58">
                            <w:pPr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 w:rsidRPr="001659E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施工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73812" id="テキスト ボックス 5" o:spid="_x0000_s1029" type="#_x0000_t202" style="position:absolute;margin-left:425pt;margin-top:80.65pt;width:47.45pt;height:8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" fillcolor="window" strokeweight=".5pt">
                <v:textbox style="layout-flow:vertical-ideographic">
                  <w:txbxContent>
                    <w:p w14:paraId="5DE2617F" w14:textId="77777777" w:rsidR="00E07B58" w:rsidRPr="001659E8" w:rsidRDefault="00E07B58" w:rsidP="00E07B58">
                      <w:pPr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 w:rsidRPr="001659E8">
                        <w:rPr>
                          <w:rFonts w:hint="eastAsia"/>
                          <w:sz w:val="28"/>
                          <w:szCs w:val="28"/>
                        </w:rPr>
                        <w:t>施工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C726C1" wp14:editId="7BE70F6D">
                <wp:simplePos x="0" y="0"/>
                <wp:positionH relativeFrom="column">
                  <wp:posOffset>5400571</wp:posOffset>
                </wp:positionH>
                <wp:positionV relativeFrom="paragraph">
                  <wp:posOffset>-2064385</wp:posOffset>
                </wp:positionV>
                <wp:extent cx="602318" cy="1032606"/>
                <wp:effectExtent l="0" t="0" r="26670" b="152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318" cy="10326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0F9DD7" w14:textId="340B4DD4" w:rsidR="001659E8" w:rsidRPr="001659E8" w:rsidRDefault="001659E8" w:rsidP="00E07B58">
                            <w:pPr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 w:rsidRPr="001659E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施工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726C1" id="テキスト ボックス 4" o:spid="_x0000_s1030" type="#_x0000_t202" style="position:absolute;margin-left:425.25pt;margin-top:-162.55pt;width:47.45pt;height:8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" fillcolor="white [3201]" strokeweight=".5pt">
                <v:textbox style="layout-flow:vertical-ideographic">
                  <w:txbxContent>
                    <w:p w14:paraId="030F9DD7" w14:textId="340B4DD4" w:rsidR="001659E8" w:rsidRPr="001659E8" w:rsidRDefault="001659E8" w:rsidP="00E07B58">
                      <w:pPr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 w:rsidRPr="001659E8">
                        <w:rPr>
                          <w:rFonts w:hint="eastAsia"/>
                          <w:sz w:val="28"/>
                          <w:szCs w:val="28"/>
                        </w:rPr>
                        <w:t>施工中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835" w:type="dxa"/>
        <w:tblLook w:val="04A0" w:firstRow="1" w:lastRow="0" w:firstColumn="1" w:lastColumn="0" w:noHBand="0" w:noVBand="1"/>
      </w:tblPr>
      <w:tblGrid>
        <w:gridCol w:w="7245"/>
      </w:tblGrid>
      <w:tr w:rsidR="001659E8" w14:paraId="65D3B4C8" w14:textId="77777777" w:rsidTr="009B72AA">
        <w:trPr>
          <w:trHeight w:val="4485"/>
        </w:trPr>
        <w:tc>
          <w:tcPr>
            <w:tcW w:w="7245" w:type="dxa"/>
          </w:tcPr>
          <w:p w14:paraId="6BF30A01" w14:textId="77777777" w:rsidR="001659E8" w:rsidRDefault="001659E8" w:rsidP="009B72AA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</w:tbl>
    <w:p w14:paraId="2AA77A14" w14:textId="459D24CF" w:rsidR="001659E8" w:rsidRDefault="00E07B58" w:rsidP="00557A80">
      <w:pPr>
        <w:jc w:val="left"/>
        <w:rPr>
          <w:rFonts w:ascii="ＭＳ 明朝" w:eastAsia="ＭＳ 明朝" w:hAnsi="ＭＳ 明朝"/>
          <w:sz w:val="16"/>
          <w:szCs w:val="18"/>
        </w:rPr>
      </w:pPr>
      <w:r>
        <w:rPr>
          <w:rFonts w:ascii="ＭＳ 明朝" w:eastAsia="ＭＳ 明朝" w:hAnsi="ＭＳ 明朝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B3B983" wp14:editId="7E628F4D">
                <wp:simplePos x="0" y="0"/>
                <wp:positionH relativeFrom="column">
                  <wp:posOffset>5401544</wp:posOffset>
                </wp:positionH>
                <wp:positionV relativeFrom="paragraph">
                  <wp:posOffset>1025525</wp:posOffset>
                </wp:positionV>
                <wp:extent cx="602318" cy="1032606"/>
                <wp:effectExtent l="0" t="0" r="26670" b="1524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318" cy="10326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B69475" w14:textId="77777777" w:rsidR="00E07B58" w:rsidRPr="001659E8" w:rsidRDefault="00E07B58" w:rsidP="00E07B58">
                            <w:pPr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 w:rsidRPr="001659E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施工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3B983" id="テキスト ボックス 6" o:spid="_x0000_s1031" type="#_x0000_t202" style="position:absolute;margin-left:425.3pt;margin-top:80.75pt;width:47.45pt;height:8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" fillcolor="window" strokeweight=".5pt">
                <v:textbox style="layout-flow:vertical-ideographic">
                  <w:txbxContent>
                    <w:p w14:paraId="69B69475" w14:textId="77777777" w:rsidR="00E07B58" w:rsidRPr="001659E8" w:rsidRDefault="00E07B58" w:rsidP="00E07B58">
                      <w:pPr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 w:rsidRPr="001659E8">
                        <w:rPr>
                          <w:rFonts w:hint="eastAsia"/>
                          <w:sz w:val="28"/>
                          <w:szCs w:val="28"/>
                        </w:rPr>
                        <w:t>施工中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835" w:type="dxa"/>
        <w:tblLook w:val="04A0" w:firstRow="1" w:lastRow="0" w:firstColumn="1" w:lastColumn="0" w:noHBand="0" w:noVBand="1"/>
      </w:tblPr>
      <w:tblGrid>
        <w:gridCol w:w="7245"/>
      </w:tblGrid>
      <w:tr w:rsidR="001659E8" w14:paraId="79AF1C03" w14:textId="77777777" w:rsidTr="009B72AA">
        <w:trPr>
          <w:trHeight w:val="4485"/>
        </w:trPr>
        <w:tc>
          <w:tcPr>
            <w:tcW w:w="7245" w:type="dxa"/>
          </w:tcPr>
          <w:p w14:paraId="2B4B0FEF" w14:textId="77777777" w:rsidR="001659E8" w:rsidRDefault="001659E8" w:rsidP="009B72AA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</w:tbl>
    <w:p w14:paraId="6138A3BE" w14:textId="77777777" w:rsidR="001659E8" w:rsidRPr="00C36FF2" w:rsidRDefault="001659E8" w:rsidP="00C36FF2">
      <w:pPr>
        <w:jc w:val="left"/>
        <w:rPr>
          <w:rFonts w:ascii="ＭＳ 明朝" w:eastAsia="ＭＳ 明朝" w:hAnsi="ＭＳ 明朝"/>
          <w:sz w:val="16"/>
          <w:szCs w:val="18"/>
        </w:rPr>
      </w:pPr>
    </w:p>
    <w:sectPr w:rsidR="001659E8" w:rsidRPr="00C36FF2" w:rsidSect="00C36FF2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C2906" w14:textId="77777777" w:rsidR="00BE3CCE" w:rsidRDefault="00BE3CCE" w:rsidP="000052AC">
      <w:r>
        <w:separator/>
      </w:r>
    </w:p>
  </w:endnote>
  <w:endnote w:type="continuationSeparator" w:id="0">
    <w:p w14:paraId="48A39940" w14:textId="77777777" w:rsidR="00BE3CCE" w:rsidRDefault="00BE3CCE" w:rsidP="0000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29BD0" w14:textId="77777777" w:rsidR="00BE3CCE" w:rsidRDefault="00BE3CCE" w:rsidP="000052AC">
      <w:r>
        <w:separator/>
      </w:r>
    </w:p>
  </w:footnote>
  <w:footnote w:type="continuationSeparator" w:id="0">
    <w:p w14:paraId="402D3B43" w14:textId="77777777" w:rsidR="00BE3CCE" w:rsidRDefault="00BE3CCE" w:rsidP="00005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22D80"/>
    <w:multiLevelType w:val="hybridMultilevel"/>
    <w:tmpl w:val="3F749A34"/>
    <w:lvl w:ilvl="0" w:tplc="9D7E8DBE">
      <w:start w:val="2"/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21FB45BA"/>
    <w:multiLevelType w:val="hybridMultilevel"/>
    <w:tmpl w:val="6554CA14"/>
    <w:lvl w:ilvl="0" w:tplc="08F629A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85164C2"/>
    <w:multiLevelType w:val="hybridMultilevel"/>
    <w:tmpl w:val="EC807026"/>
    <w:lvl w:ilvl="0" w:tplc="D7382B5C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67668666">
    <w:abstractNumId w:val="2"/>
  </w:num>
  <w:num w:numId="2" w16cid:durableId="1671249086">
    <w:abstractNumId w:val="0"/>
  </w:num>
  <w:num w:numId="3" w16cid:durableId="1115976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DD1"/>
    <w:rsid w:val="000052AC"/>
    <w:rsid w:val="00012280"/>
    <w:rsid w:val="00017B7E"/>
    <w:rsid w:val="000346BF"/>
    <w:rsid w:val="0004697D"/>
    <w:rsid w:val="00056746"/>
    <w:rsid w:val="00063B23"/>
    <w:rsid w:val="00063B80"/>
    <w:rsid w:val="0007468B"/>
    <w:rsid w:val="00092CB3"/>
    <w:rsid w:val="000C3670"/>
    <w:rsid w:val="000E3F6E"/>
    <w:rsid w:val="001025D7"/>
    <w:rsid w:val="0011250D"/>
    <w:rsid w:val="00133F0B"/>
    <w:rsid w:val="001659E8"/>
    <w:rsid w:val="001736A8"/>
    <w:rsid w:val="001B0AF1"/>
    <w:rsid w:val="001C2D7A"/>
    <w:rsid w:val="001C552F"/>
    <w:rsid w:val="001E29C0"/>
    <w:rsid w:val="001F375F"/>
    <w:rsid w:val="00207FAD"/>
    <w:rsid w:val="00232045"/>
    <w:rsid w:val="00251319"/>
    <w:rsid w:val="002675F5"/>
    <w:rsid w:val="00283F64"/>
    <w:rsid w:val="0028555E"/>
    <w:rsid w:val="002D1273"/>
    <w:rsid w:val="002D3FC2"/>
    <w:rsid w:val="002E1181"/>
    <w:rsid w:val="002F568F"/>
    <w:rsid w:val="0031134D"/>
    <w:rsid w:val="003169E0"/>
    <w:rsid w:val="003233CD"/>
    <w:rsid w:val="00356E5B"/>
    <w:rsid w:val="003623FE"/>
    <w:rsid w:val="003748D3"/>
    <w:rsid w:val="00387E98"/>
    <w:rsid w:val="003F09E8"/>
    <w:rsid w:val="004677B0"/>
    <w:rsid w:val="00470224"/>
    <w:rsid w:val="00474992"/>
    <w:rsid w:val="0048223D"/>
    <w:rsid w:val="00496A38"/>
    <w:rsid w:val="004A6278"/>
    <w:rsid w:val="004D2A6D"/>
    <w:rsid w:val="004D5543"/>
    <w:rsid w:val="004E20B7"/>
    <w:rsid w:val="004F0F81"/>
    <w:rsid w:val="00510A3E"/>
    <w:rsid w:val="00511C20"/>
    <w:rsid w:val="00532860"/>
    <w:rsid w:val="00557A80"/>
    <w:rsid w:val="0056138C"/>
    <w:rsid w:val="005B487C"/>
    <w:rsid w:val="005B5227"/>
    <w:rsid w:val="005C1BF0"/>
    <w:rsid w:val="005C4667"/>
    <w:rsid w:val="005D2174"/>
    <w:rsid w:val="005D7B1D"/>
    <w:rsid w:val="005E6449"/>
    <w:rsid w:val="006710CA"/>
    <w:rsid w:val="006857CB"/>
    <w:rsid w:val="00692516"/>
    <w:rsid w:val="006B4207"/>
    <w:rsid w:val="006D1A8C"/>
    <w:rsid w:val="007512CE"/>
    <w:rsid w:val="00753D14"/>
    <w:rsid w:val="007634B4"/>
    <w:rsid w:val="007712B6"/>
    <w:rsid w:val="007E15BD"/>
    <w:rsid w:val="007E605D"/>
    <w:rsid w:val="007F1D9E"/>
    <w:rsid w:val="007F408D"/>
    <w:rsid w:val="0080003C"/>
    <w:rsid w:val="0080053A"/>
    <w:rsid w:val="00840DF9"/>
    <w:rsid w:val="00853B04"/>
    <w:rsid w:val="00862EE3"/>
    <w:rsid w:val="008B2426"/>
    <w:rsid w:val="0090636B"/>
    <w:rsid w:val="0091044C"/>
    <w:rsid w:val="00920F61"/>
    <w:rsid w:val="00933635"/>
    <w:rsid w:val="009347A9"/>
    <w:rsid w:val="00986595"/>
    <w:rsid w:val="009929F0"/>
    <w:rsid w:val="009979AC"/>
    <w:rsid w:val="009A2A91"/>
    <w:rsid w:val="009B4E4C"/>
    <w:rsid w:val="009C2DD1"/>
    <w:rsid w:val="009D1C37"/>
    <w:rsid w:val="009D7B3A"/>
    <w:rsid w:val="00A02904"/>
    <w:rsid w:val="00A03D46"/>
    <w:rsid w:val="00A1146E"/>
    <w:rsid w:val="00A45126"/>
    <w:rsid w:val="00A47AA3"/>
    <w:rsid w:val="00A76ECB"/>
    <w:rsid w:val="00A844CB"/>
    <w:rsid w:val="00A92C5C"/>
    <w:rsid w:val="00AA0255"/>
    <w:rsid w:val="00AE5160"/>
    <w:rsid w:val="00B13B11"/>
    <w:rsid w:val="00B707D4"/>
    <w:rsid w:val="00B83CA6"/>
    <w:rsid w:val="00BB249D"/>
    <w:rsid w:val="00BE3CCE"/>
    <w:rsid w:val="00C15593"/>
    <w:rsid w:val="00C36FF2"/>
    <w:rsid w:val="00C437CB"/>
    <w:rsid w:val="00CF169A"/>
    <w:rsid w:val="00CF31C2"/>
    <w:rsid w:val="00D13884"/>
    <w:rsid w:val="00D25BD4"/>
    <w:rsid w:val="00D26194"/>
    <w:rsid w:val="00D40286"/>
    <w:rsid w:val="00D45D4F"/>
    <w:rsid w:val="00D7288E"/>
    <w:rsid w:val="00D85EA7"/>
    <w:rsid w:val="00DA685F"/>
    <w:rsid w:val="00DF3138"/>
    <w:rsid w:val="00E07B58"/>
    <w:rsid w:val="00E13D50"/>
    <w:rsid w:val="00E61E34"/>
    <w:rsid w:val="00EB0920"/>
    <w:rsid w:val="00EB2DAB"/>
    <w:rsid w:val="00EC29F6"/>
    <w:rsid w:val="00EC477B"/>
    <w:rsid w:val="00EC79F1"/>
    <w:rsid w:val="00ED3E23"/>
    <w:rsid w:val="00EE38A2"/>
    <w:rsid w:val="00EE7B64"/>
    <w:rsid w:val="00F07DD9"/>
    <w:rsid w:val="00F33763"/>
    <w:rsid w:val="00F5096D"/>
    <w:rsid w:val="00F82099"/>
    <w:rsid w:val="00F8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AEA63F"/>
  <w15:chartTrackingRefBased/>
  <w15:docId w15:val="{E6068AD6-0B81-44B9-A265-E4FE7C4E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明朝 Medium" w:eastAsia="BIZ UD明朝 Medium" w:hAnsi="BIZ UD明朝 Medium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9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3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7B7E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7512CE"/>
    <w:pPr>
      <w:jc w:val="center"/>
    </w:pPr>
    <w:rPr>
      <w:rFonts w:ascii="ＭＳ 明朝" w:eastAsia="ＭＳ 明朝" w:hAnsi="ＭＳ 明朝"/>
      <w:sz w:val="22"/>
    </w:rPr>
  </w:style>
  <w:style w:type="character" w:customStyle="1" w:styleId="a6">
    <w:name w:val="記 (文字)"/>
    <w:basedOn w:val="a0"/>
    <w:link w:val="a5"/>
    <w:uiPriority w:val="99"/>
    <w:rsid w:val="007512CE"/>
    <w:rPr>
      <w:rFonts w:ascii="ＭＳ 明朝" w:eastAsia="ＭＳ 明朝" w:hAnsi="ＭＳ 明朝"/>
      <w:sz w:val="22"/>
    </w:rPr>
  </w:style>
  <w:style w:type="paragraph" w:styleId="a7">
    <w:name w:val="Closing"/>
    <w:basedOn w:val="a"/>
    <w:link w:val="a8"/>
    <w:uiPriority w:val="99"/>
    <w:unhideWhenUsed/>
    <w:rsid w:val="007512CE"/>
    <w:pPr>
      <w:jc w:val="right"/>
    </w:pPr>
    <w:rPr>
      <w:rFonts w:ascii="ＭＳ 明朝" w:eastAsia="ＭＳ 明朝" w:hAnsi="ＭＳ 明朝"/>
      <w:sz w:val="22"/>
    </w:rPr>
  </w:style>
  <w:style w:type="character" w:customStyle="1" w:styleId="a8">
    <w:name w:val="結語 (文字)"/>
    <w:basedOn w:val="a0"/>
    <w:link w:val="a7"/>
    <w:uiPriority w:val="99"/>
    <w:rsid w:val="007512CE"/>
    <w:rPr>
      <w:rFonts w:ascii="ＭＳ 明朝" w:eastAsia="ＭＳ 明朝" w:hAnsi="ＭＳ 明朝"/>
      <w:sz w:val="22"/>
    </w:rPr>
  </w:style>
  <w:style w:type="paragraph" w:styleId="a9">
    <w:name w:val="header"/>
    <w:basedOn w:val="a"/>
    <w:link w:val="aa"/>
    <w:uiPriority w:val="99"/>
    <w:unhideWhenUsed/>
    <w:rsid w:val="000052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052AC"/>
  </w:style>
  <w:style w:type="paragraph" w:styleId="ab">
    <w:name w:val="footer"/>
    <w:basedOn w:val="a"/>
    <w:link w:val="ac"/>
    <w:uiPriority w:val="99"/>
    <w:unhideWhenUsed/>
    <w:rsid w:val="000052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052AC"/>
  </w:style>
  <w:style w:type="character" w:styleId="ad">
    <w:name w:val="annotation reference"/>
    <w:basedOn w:val="a0"/>
    <w:uiPriority w:val="99"/>
    <w:semiHidden/>
    <w:unhideWhenUsed/>
    <w:rsid w:val="000052A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052A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052A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052A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052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A187F-1C4F-4A54-94B1-51C29AD5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老名市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部　太賀</dc:creator>
  <cp:keywords/>
  <dc:description/>
  <cp:lastModifiedBy>得田　悟志</cp:lastModifiedBy>
  <cp:revision>10</cp:revision>
  <cp:lastPrinted>2026-02-16T06:34:00Z</cp:lastPrinted>
  <dcterms:created xsi:type="dcterms:W3CDTF">2025-03-31T12:04:00Z</dcterms:created>
  <dcterms:modified xsi:type="dcterms:W3CDTF">2026-02-16T06:34:00Z</dcterms:modified>
</cp:coreProperties>
</file>